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F3" w:rsidRDefault="002C74F3" w:rsidP="002C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ОНЧАТЕЛЬНЫЕ ИТОГИ</w:t>
      </w:r>
      <w:r w:rsidRPr="004003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2C74F3" w:rsidRPr="00400383" w:rsidRDefault="002C74F3" w:rsidP="002C7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лошного наблюдения за деятельностью субъектов малого и среднего предпринимательства за 201</w:t>
      </w:r>
      <w:r w:rsidR="00EE3FF9" w:rsidRPr="00EE3F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Pr="004003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</w:t>
      </w:r>
      <w:r w:rsidR="005C58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по Камчатскому краю</w:t>
      </w:r>
    </w:p>
    <w:p w:rsidR="002C74F3" w:rsidRPr="002C74F3" w:rsidRDefault="002C74F3" w:rsidP="002C74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3" w:rsidRPr="006E2691" w:rsidRDefault="002C74F3" w:rsidP="002C74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hyperlink r:id="rId8" w:history="1">
        <w:r w:rsidRPr="006E269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Аннотация</w:t>
        </w:r>
      </w:hyperlink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74F3" w:rsidRPr="006E2691" w:rsidRDefault="002C74F3" w:rsidP="002C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hyperlink r:id="rId9" w:history="1">
        <w:r w:rsidRPr="006E269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Часть 1. Юридические лица</w:t>
        </w:r>
      </w:hyperlink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74F3" w:rsidRPr="006E2691" w:rsidRDefault="002C74F3" w:rsidP="002C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hyperlink r:id="rId10" w:history="1">
        <w:r w:rsidRPr="006E269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Часть 2. Индивидуальные предприниматели</w:t>
        </w:r>
      </w:hyperlink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74F3" w:rsidRPr="006E2691" w:rsidRDefault="002C74F3" w:rsidP="002C74F3">
      <w:pPr>
        <w:rPr>
          <w:b/>
          <w:lang w:val="en-US"/>
        </w:rPr>
      </w:pPr>
    </w:p>
    <w:p w:rsidR="007170A0" w:rsidRPr="002A4D53" w:rsidRDefault="007170A0" w:rsidP="0071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Юридические лица</w:t>
      </w:r>
    </w:p>
    <w:p w:rsidR="007170A0" w:rsidRPr="00787BEB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8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I. </w:t>
      </w:r>
      <w:r w:rsidR="00D6106F" w:rsidRPr="00D610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показатели деятельности</w:t>
      </w:r>
    </w:p>
    <w:p w:rsidR="007170A0" w:rsidRPr="00787BEB" w:rsidRDefault="007170A0" w:rsidP="00D6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8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II. </w:t>
      </w:r>
      <w:r w:rsidR="00D6106F" w:rsidRPr="00787B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оизводство продукции в натуральном выражении</w:t>
      </w:r>
    </w:p>
    <w:p w:rsidR="007170A0" w:rsidRPr="00787BEB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8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</w:t>
      </w:r>
      <w:r w:rsidR="00D6106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351070"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6106F" w:rsidRPr="00787B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Материально </w:t>
      </w:r>
      <w:proofErr w:type="gramStart"/>
      <w:r w:rsidR="00D6106F" w:rsidRPr="00787B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т</w:t>
      </w:r>
      <w:proofErr w:type="gramEnd"/>
      <w:r w:rsidR="00D6106F" w:rsidRPr="00787B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ехническая база</w:t>
      </w:r>
    </w:p>
    <w:p w:rsidR="007170A0" w:rsidRPr="00787BEB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8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10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V </w:t>
      </w:r>
      <w:r w:rsidR="00D6106F"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вестиции в основной капитал</w:t>
      </w:r>
    </w:p>
    <w:p w:rsidR="007170A0" w:rsidRPr="007170A0" w:rsidRDefault="00D82B23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170A0" w:rsidRPr="0055168D" w:rsidRDefault="0055168D" w:rsidP="00A01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82B23" w:rsidRPr="0055168D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i1026" type="#_x0000_t75" alt="таблица формата Microsoft World" href="http://www.gks.ru/free_doc/new_site/business/prom/small_business/itog2015/mp/mp.rar" style="width:12.75pt;height:12.75pt;visibility:visible;mso-wrap-style:square" o:button="t">
              <v:fill o:detectmouseclick="t"/>
              <v:imagedata r:id="rId12" o:title="таблица формата Microsoft World"/>
            </v:shape>
          </w:pict>
        </w:r>
        <w:r w:rsidR="007170A0" w:rsidRPr="0055168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скачать архивный файл </w:t>
        </w:r>
        <w:r w:rsidR="0027097F" w:rsidRPr="0055168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–</w:t>
        </w:r>
        <w:r w:rsidR="007170A0" w:rsidRPr="0055168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="0005134E" w:rsidRPr="0055168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0,37</w:t>
        </w:r>
        <w:r w:rsidR="007170A0" w:rsidRPr="0055168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Мб</w:t>
        </w:r>
        <w:r w:rsidR="007170A0" w:rsidRPr="0055168D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</w:t>
        </w:r>
      </w:hyperlink>
    </w:p>
    <w:p w:rsidR="007170A0" w:rsidRDefault="00A01345" w:rsidP="00700B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</w:t>
      </w:r>
      <w:r w:rsidR="007170A0" w:rsidRPr="004003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7170A0" w:rsidRPr="00400383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  </w:t>
      </w:r>
      <w:r w:rsidR="00D6106F" w:rsidRPr="007902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показатели деятельности</w:t>
      </w:r>
    </w:p>
    <w:p w:rsidR="0034356D" w:rsidRPr="00400383" w:rsidRDefault="0034356D" w:rsidP="00700B4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jc w:val="center"/>
        <w:tblCellMar>
          <w:left w:w="0" w:type="dxa"/>
          <w:right w:w="0" w:type="dxa"/>
        </w:tblCellMar>
        <w:tblLook w:val="04A0"/>
      </w:tblPr>
      <w:tblGrid>
        <w:gridCol w:w="950"/>
        <w:gridCol w:w="11552"/>
        <w:gridCol w:w="2099"/>
      </w:tblGrid>
      <w:tr w:rsidR="007170A0" w:rsidRPr="00400383" w:rsidTr="00334340">
        <w:trPr>
          <w:trHeight w:val="481"/>
          <w:tblHeader/>
          <w:jc w:val="center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0A" w:rsidRPr="00400383" w:rsidRDefault="0010730A" w:rsidP="0010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екс </w:t>
            </w:r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кационной</w:t>
            </w:r>
            <w:proofErr w:type="gramEnd"/>
          </w:p>
          <w:p w:rsidR="007170A0" w:rsidRPr="00400383" w:rsidRDefault="0010730A" w:rsidP="001073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ы</w:t>
            </w:r>
          </w:p>
        </w:tc>
      </w:tr>
      <w:tr w:rsidR="00A01345" w:rsidRPr="00400383" w:rsidTr="00D6106F">
        <w:trPr>
          <w:trHeight w:val="454"/>
          <w:jc w:val="center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1345" w:rsidRPr="00400383" w:rsidRDefault="00304DA3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1345" w:rsidRPr="00400383" w:rsidRDefault="00A01345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юридических лиц по видам экономической деятельнос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1345" w:rsidRPr="00400383" w:rsidRDefault="00A01345" w:rsidP="003B26BF">
            <w:pPr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1</w:t>
            </w:r>
          </w:p>
        </w:tc>
      </w:tr>
      <w:tr w:rsidR="00A01345" w:rsidRPr="00400383" w:rsidTr="00D6106F">
        <w:trPr>
          <w:trHeight w:val="4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1345" w:rsidRPr="00400383" w:rsidRDefault="00304DA3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1345" w:rsidRPr="00A3573F" w:rsidRDefault="00A01345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юридических лиц, имеющих затраты на инновации в 2010 год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1345" w:rsidRPr="00330509" w:rsidRDefault="00A01345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19</w:t>
            </w:r>
          </w:p>
        </w:tc>
      </w:tr>
      <w:tr w:rsidR="00D6106F" w:rsidRPr="00400383" w:rsidTr="00D6106F">
        <w:trPr>
          <w:trHeight w:val="4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400383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400383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по видам экономической деятельно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120531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2</w:t>
            </w:r>
          </w:p>
        </w:tc>
      </w:tr>
      <w:tr w:rsidR="00D6106F" w:rsidRPr="00400383" w:rsidTr="00D6106F">
        <w:trPr>
          <w:trHeight w:val="4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400383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400383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юридических лиц по численности работников по видам экономической деятельно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120531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7</w:t>
            </w:r>
          </w:p>
        </w:tc>
      </w:tr>
      <w:tr w:rsidR="00D6106F" w:rsidRPr="00400383" w:rsidTr="00D6106F">
        <w:trPr>
          <w:trHeight w:val="4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400383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400383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работников по видам экономической деятельно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120531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</w:t>
            </w:r>
          </w:p>
        </w:tc>
      </w:tr>
      <w:tr w:rsidR="00D6106F" w:rsidRPr="00400383" w:rsidTr="00D6106F">
        <w:trPr>
          <w:trHeight w:val="4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400383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FE46C8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по видам экономической деятельно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120531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4</w:t>
            </w:r>
          </w:p>
        </w:tc>
      </w:tr>
      <w:tr w:rsidR="00D6106F" w:rsidRPr="00400383" w:rsidTr="00D6106F">
        <w:trPr>
          <w:trHeight w:val="4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400383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FE46C8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выручки юридических лиц по численности работников по видам экономической деятельно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120531" w:rsidRDefault="00D6106F" w:rsidP="003B26BF">
            <w:pPr>
              <w:spacing w:after="0" w:line="240" w:lineRule="auto"/>
              <w:ind w:left="-118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8</w:t>
            </w:r>
          </w:p>
        </w:tc>
      </w:tr>
      <w:tr w:rsidR="00D6106F" w:rsidRPr="00400383" w:rsidTr="00D6106F">
        <w:trPr>
          <w:trHeight w:val="4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400383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400383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иды затрат на производство товаров (работ, услуг) по видам экономической деятельно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06F" w:rsidRPr="00120531" w:rsidRDefault="00D6106F" w:rsidP="003B26BF">
            <w:pPr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15</w:t>
            </w:r>
          </w:p>
        </w:tc>
      </w:tr>
    </w:tbl>
    <w:p w:rsidR="00795CA0" w:rsidRDefault="007170A0" w:rsidP="00A01345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95CA0" w:rsidRPr="000F46FB" w:rsidRDefault="00894DC8" w:rsidP="00795CA0">
      <w:pPr>
        <w:spacing w:after="240" w:line="240" w:lineRule="auto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="00D610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="00795CA0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795CA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изводство продукции</w:t>
      </w:r>
      <w:r w:rsidR="00040C9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натуральном выражении</w:t>
      </w:r>
    </w:p>
    <w:tbl>
      <w:tblPr>
        <w:tblW w:w="14600" w:type="dxa"/>
        <w:jc w:val="center"/>
        <w:tblCellMar>
          <w:left w:w="0" w:type="dxa"/>
          <w:right w:w="0" w:type="dxa"/>
        </w:tblCellMar>
        <w:tblLook w:val="04A0"/>
      </w:tblPr>
      <w:tblGrid>
        <w:gridCol w:w="851"/>
        <w:gridCol w:w="11623"/>
        <w:gridCol w:w="2126"/>
      </w:tblGrid>
      <w:tr w:rsidR="00795CA0" w:rsidRPr="00400383" w:rsidTr="00787BEB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CA0" w:rsidRPr="00400383" w:rsidRDefault="00795CA0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CA0" w:rsidRPr="00400383" w:rsidRDefault="00795CA0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CA0" w:rsidRPr="00400383" w:rsidRDefault="00795CA0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795CA0" w:rsidRPr="00400383" w:rsidTr="00BE1369">
        <w:trPr>
          <w:trHeight w:val="454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5CA0" w:rsidRPr="00400383" w:rsidRDefault="00304DA3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5CA0" w:rsidRPr="00400383" w:rsidRDefault="00795CA0" w:rsidP="0079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мышленной продукции в натуральном выра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и лиц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5CA0" w:rsidRPr="00400383" w:rsidRDefault="00795CA0" w:rsidP="003B26BF">
            <w:pPr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5</w:t>
            </w:r>
          </w:p>
        </w:tc>
      </w:tr>
      <w:tr w:rsidR="00795CA0" w:rsidRPr="00400383" w:rsidTr="00BE1369">
        <w:trPr>
          <w:trHeight w:val="454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5CA0" w:rsidRPr="00400383" w:rsidRDefault="00304DA3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5CA0" w:rsidRPr="009A12D1" w:rsidRDefault="00795CA0" w:rsidP="0079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 в натура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и юридическими лиц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5CA0" w:rsidRPr="00330509" w:rsidRDefault="00795CA0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6</w:t>
            </w:r>
          </w:p>
        </w:tc>
      </w:tr>
    </w:tbl>
    <w:p w:rsidR="00795CA0" w:rsidRDefault="00795CA0" w:rsidP="00DA6E57">
      <w:pPr>
        <w:spacing w:after="24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A6E57" w:rsidRPr="000F46FB" w:rsidRDefault="00D6106F" w:rsidP="00DA6E57">
      <w:pPr>
        <w:spacing w:after="240" w:line="240" w:lineRule="auto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I</w:t>
      </w:r>
      <w:r w:rsidR="00DA6E57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E21103" w:rsidRPr="00E211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атериально -техническая база</w:t>
      </w:r>
    </w:p>
    <w:tbl>
      <w:tblPr>
        <w:tblW w:w="14712" w:type="dxa"/>
        <w:jc w:val="center"/>
        <w:tblCellMar>
          <w:left w:w="0" w:type="dxa"/>
          <w:right w:w="0" w:type="dxa"/>
        </w:tblCellMar>
        <w:tblLook w:val="04A0"/>
      </w:tblPr>
      <w:tblGrid>
        <w:gridCol w:w="850"/>
        <w:gridCol w:w="11690"/>
        <w:gridCol w:w="2172"/>
      </w:tblGrid>
      <w:tr w:rsidR="00DA6E57" w:rsidRPr="00400383" w:rsidTr="005644FC">
        <w:trPr>
          <w:trHeight w:val="481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DA6E57" w:rsidRPr="00400383" w:rsidTr="00787BEB">
        <w:trPr>
          <w:trHeight w:val="45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400383" w:rsidRDefault="00304DA3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B04EBC" w:rsidRDefault="00566D14" w:rsidP="0056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ных фо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56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 года по видам эконом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330509" w:rsidRDefault="008A3EEE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9</w:t>
            </w:r>
          </w:p>
        </w:tc>
      </w:tr>
      <w:tr w:rsidR="00DA6E57" w:rsidRPr="00400383" w:rsidTr="00787BEB">
        <w:trPr>
          <w:trHeight w:val="45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400383" w:rsidRDefault="00304DA3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B04EBC" w:rsidRDefault="002A62E7" w:rsidP="00B0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сно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ов </w:t>
            </w:r>
            <w:r w:rsidRPr="002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экономической деятельност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330509" w:rsidRDefault="002A62E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13</w:t>
            </w:r>
          </w:p>
        </w:tc>
      </w:tr>
      <w:tr w:rsidR="00DA6E57" w:rsidRPr="00400383" w:rsidTr="00787BEB">
        <w:trPr>
          <w:trHeight w:val="45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400383" w:rsidRDefault="00304DA3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B04EBC" w:rsidRDefault="00C04746" w:rsidP="00B0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основных фондов по видам экономической деятельност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330509" w:rsidRDefault="00C04746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12</w:t>
            </w:r>
          </w:p>
        </w:tc>
      </w:tr>
      <w:tr w:rsidR="00DA6E57" w:rsidRPr="00400383" w:rsidTr="00787BEB">
        <w:trPr>
          <w:trHeight w:val="45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400383" w:rsidRDefault="00304DA3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B04EBC" w:rsidRDefault="00346972" w:rsidP="0034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обильного транспорта по видам эконом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330509" w:rsidRDefault="00346972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16</w:t>
            </w:r>
          </w:p>
        </w:tc>
      </w:tr>
      <w:tr w:rsidR="00DA6E57" w:rsidRPr="00400383" w:rsidTr="00787BEB">
        <w:trPr>
          <w:trHeight w:val="45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400383" w:rsidRDefault="00304DA3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B04EBC" w:rsidRDefault="002A62E7" w:rsidP="002A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ециально оборудованных помещений по ви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330509" w:rsidRDefault="002A62E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14</w:t>
            </w:r>
          </w:p>
        </w:tc>
      </w:tr>
      <w:tr w:rsidR="00040C9B" w:rsidRPr="00400383" w:rsidTr="00304DA3">
        <w:trPr>
          <w:trHeight w:val="45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C9B" w:rsidRPr="00400383" w:rsidRDefault="00304DA3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C9B" w:rsidRPr="0007024A" w:rsidRDefault="00040C9B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юридических лиц, осуществляющих перевозки гру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м транспортом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C9B" w:rsidRPr="00330509" w:rsidRDefault="00040C9B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18</w:t>
            </w:r>
          </w:p>
        </w:tc>
      </w:tr>
      <w:tr w:rsidR="00040C9B" w:rsidRPr="00400383" w:rsidTr="00304DA3">
        <w:trPr>
          <w:trHeight w:val="4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0C9B" w:rsidRPr="00400383" w:rsidRDefault="00304DA3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0C9B" w:rsidRPr="0007024A" w:rsidRDefault="00040C9B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юридических лиц, осуществляющих перевозки пассаж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м транспорто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0C9B" w:rsidRPr="00330509" w:rsidRDefault="00040C9B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17</w:t>
            </w:r>
          </w:p>
        </w:tc>
      </w:tr>
    </w:tbl>
    <w:p w:rsidR="00DA6E57" w:rsidRPr="00400383" w:rsidRDefault="00DA6E57" w:rsidP="00DA6E57">
      <w:pPr>
        <w:spacing w:after="0" w:line="240" w:lineRule="auto"/>
        <w:ind w:right="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A6E57" w:rsidRPr="000F46FB" w:rsidRDefault="00D6106F" w:rsidP="00DA6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lastRenderedPageBreak/>
        <w:t>I</w:t>
      </w:r>
      <w:r w:rsidR="00DA6E57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</w:t>
      </w:r>
      <w:r w:rsidR="00DA6E57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0F46FB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A6E57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вестиции в основной капитал</w:t>
      </w:r>
    </w:p>
    <w:p w:rsidR="00DA6E57" w:rsidRPr="000F46FB" w:rsidRDefault="00DA6E57" w:rsidP="00DA6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</w:p>
    <w:tbl>
      <w:tblPr>
        <w:tblW w:w="14459" w:type="dxa"/>
        <w:jc w:val="center"/>
        <w:tblCellMar>
          <w:left w:w="0" w:type="dxa"/>
          <w:right w:w="0" w:type="dxa"/>
        </w:tblCellMar>
        <w:tblLook w:val="04A0"/>
      </w:tblPr>
      <w:tblGrid>
        <w:gridCol w:w="850"/>
        <w:gridCol w:w="11552"/>
        <w:gridCol w:w="2057"/>
      </w:tblGrid>
      <w:tr w:rsidR="00DA6E57" w:rsidRPr="00400383" w:rsidTr="00894DC8">
        <w:trPr>
          <w:trHeight w:val="481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566D14" w:rsidRPr="00400383" w:rsidTr="00787BEB">
        <w:trPr>
          <w:trHeight w:val="45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6D14" w:rsidRDefault="00304DA3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6D14" w:rsidRPr="00B34B53" w:rsidRDefault="00566D14" w:rsidP="00B3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по видам экономической деятельност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6D14" w:rsidRPr="00B34B53" w:rsidRDefault="00566D14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10</w:t>
            </w:r>
          </w:p>
        </w:tc>
      </w:tr>
      <w:tr w:rsidR="00DA6E57" w:rsidRPr="00400383" w:rsidTr="00787BEB">
        <w:trPr>
          <w:trHeight w:val="45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400383" w:rsidRDefault="00304DA3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AB74E4" w:rsidRDefault="00B34B53" w:rsidP="00B3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в процентах к основным фондам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 экономической деятельност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E57" w:rsidRPr="00330509" w:rsidRDefault="00B34B53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11</w:t>
            </w:r>
          </w:p>
        </w:tc>
      </w:tr>
    </w:tbl>
    <w:p w:rsidR="007F6F67" w:rsidRDefault="007F6F67" w:rsidP="00E4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</w:p>
    <w:p w:rsidR="00894DC8" w:rsidRPr="00894DC8" w:rsidRDefault="00894DC8" w:rsidP="00E4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</w:p>
    <w:p w:rsidR="00140B78" w:rsidRDefault="00140B78" w:rsidP="00535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7D9D" w:rsidRPr="00430D94" w:rsidRDefault="00DA6E57" w:rsidP="00535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27D9D" w:rsidRPr="00430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. Индивидуальные предприниматели</w:t>
      </w:r>
    </w:p>
    <w:p w:rsidR="00140B78" w:rsidRDefault="00140B78" w:rsidP="00727D9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p w:rsidR="003318E2" w:rsidRPr="00787BEB" w:rsidRDefault="003318E2" w:rsidP="00331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8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I. </w:t>
      </w:r>
      <w:r w:rsidRPr="00D610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показатели деятельности</w:t>
      </w:r>
    </w:p>
    <w:p w:rsidR="003318E2" w:rsidRPr="00787BEB" w:rsidRDefault="003318E2" w:rsidP="00331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8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II. </w:t>
      </w:r>
      <w:r w:rsidRPr="00787B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оизводство продукции в натуральном выражении</w:t>
      </w:r>
    </w:p>
    <w:p w:rsidR="003318E2" w:rsidRPr="00787BEB" w:rsidRDefault="003318E2" w:rsidP="00331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8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787B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Материально </w:t>
      </w:r>
      <w:proofErr w:type="gramStart"/>
      <w:r w:rsidRPr="00787B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т</w:t>
      </w:r>
      <w:proofErr w:type="gramEnd"/>
      <w:r w:rsidRPr="00787B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ехническая база</w:t>
      </w:r>
    </w:p>
    <w:p w:rsidR="003318E2" w:rsidRPr="00787BEB" w:rsidRDefault="003318E2" w:rsidP="00331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8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87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 Инвестиции в основной капитал</w:t>
      </w:r>
    </w:p>
    <w:p w:rsidR="00727D9D" w:rsidRPr="00400383" w:rsidRDefault="00D82B23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B2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ca899" stroked="f"/>
        </w:pict>
      </w:r>
    </w:p>
    <w:p w:rsidR="005B33E5" w:rsidRDefault="0055168D" w:rsidP="005B3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hyperlink r:id="rId13" w:history="1">
        <w:r w:rsidRPr="0055168D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pict>
            <v:shape id="Рисунок 7" o:spid="_x0000_i1028" type="#_x0000_t75" alt="таблица формата Microsoft World" href="http://www.gks.ru/free_doc/new_site/business/prom/small_business/itog2015/ip/ip.rar" style="width:12.75pt;height:12.75pt;visibility:visible;mso-wrap-style:square" o:button="t">
              <v:fill o:detectmouseclick="t"/>
              <v:imagedata r:id="rId12" o:title="таблица формата Microsoft World"/>
            </v:shape>
          </w:pict>
        </w:r>
        <w:r w:rsidR="00727D9D" w:rsidRPr="0055168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качать архивный файл - 0,</w:t>
        </w:r>
        <w:r w:rsidR="0005134E" w:rsidRPr="0055168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26</w:t>
        </w:r>
        <w:r w:rsidR="00727D9D" w:rsidRPr="0055168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Мб</w:t>
        </w:r>
      </w:hyperlink>
      <w:r w:rsidR="00727D9D" w:rsidRPr="00154C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727D9D" w:rsidRPr="00790273" w:rsidRDefault="00727D9D" w:rsidP="00E418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02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.</w:t>
      </w:r>
      <w:r w:rsidR="00790273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 </w:t>
      </w:r>
      <w:r w:rsidRPr="00790273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 </w:t>
      </w:r>
      <w:r w:rsidRPr="007902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показатели деятельности</w:t>
      </w:r>
    </w:p>
    <w:p w:rsidR="00727D9D" w:rsidRPr="00400383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631" w:type="dxa"/>
        <w:jc w:val="center"/>
        <w:tblCellMar>
          <w:left w:w="0" w:type="dxa"/>
          <w:right w:w="0" w:type="dxa"/>
        </w:tblCellMar>
        <w:tblLook w:val="04A0"/>
      </w:tblPr>
      <w:tblGrid>
        <w:gridCol w:w="657"/>
        <w:gridCol w:w="11871"/>
        <w:gridCol w:w="2103"/>
      </w:tblGrid>
      <w:tr w:rsidR="00727D9D" w:rsidRPr="005871A1" w:rsidTr="005871A1">
        <w:trPr>
          <w:trHeight w:val="481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871A1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871A1" w:rsidRDefault="00727D9D" w:rsidP="005871A1">
            <w:pPr>
              <w:spacing w:after="0" w:line="240" w:lineRule="auto"/>
              <w:ind w:right="-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871A1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727D9D" w:rsidRPr="00400383" w:rsidTr="005871A1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D6106F" w:rsidRDefault="00D6106F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352C5A" w:rsidRDefault="005871A1" w:rsidP="005871A1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П по видам экономической 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F8009B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1</w:t>
            </w:r>
          </w:p>
        </w:tc>
      </w:tr>
      <w:tr w:rsidR="00727D9D" w:rsidRPr="00400383" w:rsidTr="005871A1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D6106F" w:rsidRDefault="00D6106F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352C5A" w:rsidRDefault="00F8009B" w:rsidP="005871A1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по видам видов экономической 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F8009B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2</w:t>
            </w:r>
          </w:p>
        </w:tc>
      </w:tr>
      <w:tr w:rsidR="005871A1" w:rsidRPr="00400383" w:rsidTr="005871A1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1" w:rsidRPr="00D6106F" w:rsidRDefault="00D6106F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1" w:rsidRPr="00352C5A" w:rsidRDefault="00F8009B" w:rsidP="00F8009B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продажи товаров (работ и услуг) по видам эконом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1" w:rsidRPr="00400383" w:rsidRDefault="00F8009B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3</w:t>
            </w:r>
          </w:p>
        </w:tc>
      </w:tr>
      <w:tr w:rsidR="005871A1" w:rsidRPr="00400383" w:rsidTr="005871A1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1" w:rsidRPr="00D6106F" w:rsidRDefault="00D6106F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1" w:rsidRPr="00352C5A" w:rsidRDefault="00F8009B" w:rsidP="00F8009B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о числу участников бизнеса по видам эконом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1" w:rsidRPr="00400383" w:rsidRDefault="00F8009B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4</w:t>
            </w:r>
          </w:p>
        </w:tc>
      </w:tr>
      <w:tr w:rsidR="005871A1" w:rsidRPr="00400383" w:rsidTr="005871A1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1" w:rsidRPr="00D6106F" w:rsidRDefault="00D6106F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1" w:rsidRPr="00352C5A" w:rsidRDefault="00F8009B" w:rsidP="00F8009B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выручки по числу участников бизнеса по ви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1" w:rsidRPr="00400383" w:rsidRDefault="00F8009B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5</w:t>
            </w:r>
          </w:p>
        </w:tc>
      </w:tr>
    </w:tbl>
    <w:p w:rsidR="005B33E5" w:rsidRPr="00400383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D45A3" w:rsidRPr="000F46FB" w:rsidRDefault="00727D9D" w:rsidP="002D45A3">
      <w:pPr>
        <w:spacing w:after="240" w:line="240" w:lineRule="auto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F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lastRenderedPageBreak/>
        <w:t>II</w:t>
      </w:r>
      <w:r w:rsidRPr="00EB2F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2D45A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изводство продукции в натуральном выражении</w:t>
      </w:r>
    </w:p>
    <w:tbl>
      <w:tblPr>
        <w:tblW w:w="14631" w:type="dxa"/>
        <w:jc w:val="center"/>
        <w:tblCellMar>
          <w:left w:w="0" w:type="dxa"/>
          <w:right w:w="0" w:type="dxa"/>
        </w:tblCellMar>
        <w:tblLook w:val="04A0"/>
      </w:tblPr>
      <w:tblGrid>
        <w:gridCol w:w="657"/>
        <w:gridCol w:w="11871"/>
        <w:gridCol w:w="2103"/>
      </w:tblGrid>
      <w:tr w:rsidR="002D45A3" w:rsidRPr="005871A1" w:rsidTr="003B26BF">
        <w:trPr>
          <w:trHeight w:val="481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5871A1" w:rsidRDefault="002D45A3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5871A1" w:rsidRDefault="002D45A3" w:rsidP="003B26BF">
            <w:pPr>
              <w:spacing w:after="0" w:line="240" w:lineRule="auto"/>
              <w:ind w:right="-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5871A1" w:rsidRDefault="002D45A3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2D45A3" w:rsidRPr="00400383" w:rsidTr="003B26BF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D6106F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352C5A" w:rsidRDefault="000D479F" w:rsidP="000D479F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мышленной продукции в натуральном выражении индивидуальными предпринимателям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400383" w:rsidRDefault="000D479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10</w:t>
            </w:r>
          </w:p>
        </w:tc>
      </w:tr>
      <w:tr w:rsidR="002D45A3" w:rsidRPr="00400383" w:rsidTr="003B26BF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D6106F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352C5A" w:rsidRDefault="000D479F" w:rsidP="000D479F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 в натуральном выражении индивидуальными предпринимателям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400383" w:rsidRDefault="000D479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11</w:t>
            </w:r>
          </w:p>
        </w:tc>
      </w:tr>
    </w:tbl>
    <w:p w:rsidR="00727D9D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45A3" w:rsidRPr="000F46FB" w:rsidRDefault="002D45A3" w:rsidP="002D45A3">
      <w:pPr>
        <w:spacing w:after="240" w:line="240" w:lineRule="auto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I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E211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атериально -техническая база</w:t>
      </w:r>
    </w:p>
    <w:tbl>
      <w:tblPr>
        <w:tblW w:w="14631" w:type="dxa"/>
        <w:jc w:val="center"/>
        <w:tblCellMar>
          <w:left w:w="0" w:type="dxa"/>
          <w:right w:w="0" w:type="dxa"/>
        </w:tblCellMar>
        <w:tblLook w:val="04A0"/>
      </w:tblPr>
      <w:tblGrid>
        <w:gridCol w:w="657"/>
        <w:gridCol w:w="11871"/>
        <w:gridCol w:w="2103"/>
      </w:tblGrid>
      <w:tr w:rsidR="002D45A3" w:rsidRPr="005871A1" w:rsidTr="003B26BF">
        <w:trPr>
          <w:trHeight w:val="481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5871A1" w:rsidRDefault="002D45A3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5871A1" w:rsidRDefault="002D45A3" w:rsidP="003B26BF">
            <w:pPr>
              <w:spacing w:after="0" w:line="240" w:lineRule="auto"/>
              <w:ind w:right="-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5871A1" w:rsidRDefault="002D45A3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2D45A3" w:rsidRPr="00400383" w:rsidTr="003B26BF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D6106F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352C5A" w:rsidRDefault="00F072F7" w:rsidP="00F072F7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сновных фондов </w:t>
            </w:r>
            <w:proofErr w:type="gramStart"/>
            <w:r w:rsidRPr="00F07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F07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 года по видам экономической 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400383" w:rsidRDefault="00F072F7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6</w:t>
            </w:r>
          </w:p>
        </w:tc>
      </w:tr>
      <w:tr w:rsidR="002D45A3" w:rsidRPr="00400383" w:rsidTr="003B26BF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D6106F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352C5A" w:rsidRDefault="00A056FB" w:rsidP="00A056FB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ециально оборудованных помещений по видам экономической 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400383" w:rsidRDefault="00A056FB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9</w:t>
            </w:r>
          </w:p>
        </w:tc>
      </w:tr>
      <w:tr w:rsidR="002D45A3" w:rsidRPr="00400383" w:rsidTr="003B26BF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D6106F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352C5A" w:rsidRDefault="009453C8" w:rsidP="009453C8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обильного транспорта по видам экономической 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A3" w:rsidRPr="00400383" w:rsidRDefault="009453C8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12</w:t>
            </w:r>
          </w:p>
        </w:tc>
      </w:tr>
      <w:tr w:rsidR="00D6106F" w:rsidRPr="00400383" w:rsidTr="003B26BF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06F" w:rsidRPr="00D6106F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06F" w:rsidRPr="00352C5A" w:rsidRDefault="00D6106F" w:rsidP="003B26BF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индивидуальных предпринимателей, осуществляющих перевозки грузов автомобильным транспорто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06F" w:rsidRPr="00400383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14</w:t>
            </w:r>
          </w:p>
        </w:tc>
      </w:tr>
      <w:tr w:rsidR="00D6106F" w:rsidRPr="00400383" w:rsidTr="003B26BF">
        <w:trPr>
          <w:trHeight w:val="4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06F" w:rsidRPr="00D6106F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06F" w:rsidRPr="00352C5A" w:rsidRDefault="00D6106F" w:rsidP="003B26BF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индивидуальных предпринимателей, осуществляющих перевозки пассажиров автомобильным транспорто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06F" w:rsidRPr="00400383" w:rsidRDefault="00D6106F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13</w:t>
            </w:r>
          </w:p>
        </w:tc>
      </w:tr>
    </w:tbl>
    <w:p w:rsidR="002D45A3" w:rsidRPr="00EB2F55" w:rsidRDefault="002D45A3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5124" w:rsidRPr="000F46FB" w:rsidRDefault="007A5124" w:rsidP="007A51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I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Инвестиции в основной капитал</w:t>
      </w:r>
    </w:p>
    <w:p w:rsidR="007A5124" w:rsidRPr="000F46FB" w:rsidRDefault="007A5124" w:rsidP="007A51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</w:p>
    <w:tbl>
      <w:tblPr>
        <w:tblW w:w="14459" w:type="dxa"/>
        <w:jc w:val="center"/>
        <w:tblCellMar>
          <w:left w:w="0" w:type="dxa"/>
          <w:right w:w="0" w:type="dxa"/>
        </w:tblCellMar>
        <w:tblLook w:val="04A0"/>
      </w:tblPr>
      <w:tblGrid>
        <w:gridCol w:w="850"/>
        <w:gridCol w:w="11552"/>
        <w:gridCol w:w="2057"/>
      </w:tblGrid>
      <w:tr w:rsidR="007A5124" w:rsidRPr="00400383" w:rsidTr="003B26BF">
        <w:trPr>
          <w:trHeight w:val="481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24" w:rsidRPr="00400383" w:rsidRDefault="007A5124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24" w:rsidRPr="00400383" w:rsidRDefault="007A5124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24" w:rsidRPr="00400383" w:rsidRDefault="007A5124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7A5124" w:rsidRPr="00400383" w:rsidTr="003B26BF">
        <w:trPr>
          <w:trHeight w:val="45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124" w:rsidRPr="00D6106F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124" w:rsidRPr="00B34B53" w:rsidRDefault="00F072F7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по видам экономической деятельност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124" w:rsidRPr="00B34B53" w:rsidRDefault="00F072F7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7</w:t>
            </w:r>
          </w:p>
        </w:tc>
      </w:tr>
      <w:tr w:rsidR="007A5124" w:rsidRPr="00400383" w:rsidTr="003B26BF">
        <w:trPr>
          <w:trHeight w:val="45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124" w:rsidRPr="00D6106F" w:rsidRDefault="00D6106F" w:rsidP="003B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124" w:rsidRPr="00AB74E4" w:rsidRDefault="00F072F7" w:rsidP="00F0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х к основным фондам по</w:t>
            </w:r>
            <w:r w:rsidRPr="00F07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видов экономической деятельност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124" w:rsidRPr="00330509" w:rsidRDefault="00F072F7" w:rsidP="003B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-8</w:t>
            </w:r>
          </w:p>
        </w:tc>
      </w:tr>
    </w:tbl>
    <w:p w:rsidR="00727D9D" w:rsidRPr="00400383" w:rsidRDefault="00727D9D" w:rsidP="007A51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7D9D" w:rsidRPr="00400383" w:rsidSect="00ED5B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2E" w:rsidRDefault="00BF732E" w:rsidP="007170A0">
      <w:pPr>
        <w:spacing w:after="0" w:line="240" w:lineRule="auto"/>
      </w:pPr>
      <w:r>
        <w:separator/>
      </w:r>
    </w:p>
  </w:endnote>
  <w:endnote w:type="continuationSeparator" w:id="0">
    <w:p w:rsidR="00BF732E" w:rsidRDefault="00BF732E" w:rsidP="007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2E" w:rsidRDefault="00BF732E" w:rsidP="007170A0">
      <w:pPr>
        <w:spacing w:after="0" w:line="240" w:lineRule="auto"/>
      </w:pPr>
      <w:r>
        <w:separator/>
      </w:r>
    </w:p>
  </w:footnote>
  <w:footnote w:type="continuationSeparator" w:id="0">
    <w:p w:rsidR="00BF732E" w:rsidRDefault="00BF732E" w:rsidP="007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275"/>
    <w:multiLevelType w:val="multilevel"/>
    <w:tmpl w:val="D1B4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170A0"/>
    <w:rsid w:val="000211A1"/>
    <w:rsid w:val="00040C9B"/>
    <w:rsid w:val="0005134E"/>
    <w:rsid w:val="00062FB9"/>
    <w:rsid w:val="000655E1"/>
    <w:rsid w:val="0006595B"/>
    <w:rsid w:val="0007024A"/>
    <w:rsid w:val="000A02D4"/>
    <w:rsid w:val="000D479F"/>
    <w:rsid w:val="000F46FB"/>
    <w:rsid w:val="001034C3"/>
    <w:rsid w:val="0010730A"/>
    <w:rsid w:val="00110329"/>
    <w:rsid w:val="00115011"/>
    <w:rsid w:val="00120531"/>
    <w:rsid w:val="00134DFF"/>
    <w:rsid w:val="00135ED1"/>
    <w:rsid w:val="00140B78"/>
    <w:rsid w:val="001443BB"/>
    <w:rsid w:val="00154C03"/>
    <w:rsid w:val="0018265E"/>
    <w:rsid w:val="00186879"/>
    <w:rsid w:val="001A164B"/>
    <w:rsid w:val="001B13A8"/>
    <w:rsid w:val="001E2C55"/>
    <w:rsid w:val="001E6636"/>
    <w:rsid w:val="001F0283"/>
    <w:rsid w:val="00204697"/>
    <w:rsid w:val="0021432C"/>
    <w:rsid w:val="00256B16"/>
    <w:rsid w:val="00262E01"/>
    <w:rsid w:val="0027097F"/>
    <w:rsid w:val="00282E5C"/>
    <w:rsid w:val="00284098"/>
    <w:rsid w:val="002855A0"/>
    <w:rsid w:val="002958E0"/>
    <w:rsid w:val="002A4D53"/>
    <w:rsid w:val="002A62E7"/>
    <w:rsid w:val="002B7864"/>
    <w:rsid w:val="002C126B"/>
    <w:rsid w:val="002C2150"/>
    <w:rsid w:val="002C2CD6"/>
    <w:rsid w:val="002C5B43"/>
    <w:rsid w:val="002C74F3"/>
    <w:rsid w:val="002D45A3"/>
    <w:rsid w:val="002E7C27"/>
    <w:rsid w:val="002F3BE3"/>
    <w:rsid w:val="00304DA3"/>
    <w:rsid w:val="00330509"/>
    <w:rsid w:val="003318E2"/>
    <w:rsid w:val="00334340"/>
    <w:rsid w:val="003400FE"/>
    <w:rsid w:val="0034356D"/>
    <w:rsid w:val="00346972"/>
    <w:rsid w:val="00351070"/>
    <w:rsid w:val="00352A84"/>
    <w:rsid w:val="00352C5A"/>
    <w:rsid w:val="00364792"/>
    <w:rsid w:val="00383B06"/>
    <w:rsid w:val="003C5D59"/>
    <w:rsid w:val="00400383"/>
    <w:rsid w:val="0040483F"/>
    <w:rsid w:val="00430D94"/>
    <w:rsid w:val="00447C06"/>
    <w:rsid w:val="00454AE6"/>
    <w:rsid w:val="00461FBC"/>
    <w:rsid w:val="004A0069"/>
    <w:rsid w:val="004C53F7"/>
    <w:rsid w:val="004D2227"/>
    <w:rsid w:val="004D3683"/>
    <w:rsid w:val="004E7E63"/>
    <w:rsid w:val="005214EF"/>
    <w:rsid w:val="005273BF"/>
    <w:rsid w:val="00535F9A"/>
    <w:rsid w:val="00535FAB"/>
    <w:rsid w:val="0055033E"/>
    <w:rsid w:val="0055168D"/>
    <w:rsid w:val="00553C3F"/>
    <w:rsid w:val="00554A99"/>
    <w:rsid w:val="00556EE1"/>
    <w:rsid w:val="005644FC"/>
    <w:rsid w:val="00566D14"/>
    <w:rsid w:val="00576B7F"/>
    <w:rsid w:val="005871A1"/>
    <w:rsid w:val="005939F3"/>
    <w:rsid w:val="005B33E5"/>
    <w:rsid w:val="005C465C"/>
    <w:rsid w:val="005C5863"/>
    <w:rsid w:val="00624134"/>
    <w:rsid w:val="0063446B"/>
    <w:rsid w:val="00635B85"/>
    <w:rsid w:val="00640F2F"/>
    <w:rsid w:val="00650509"/>
    <w:rsid w:val="00664B9D"/>
    <w:rsid w:val="00666545"/>
    <w:rsid w:val="006743C7"/>
    <w:rsid w:val="006D1498"/>
    <w:rsid w:val="006D2D85"/>
    <w:rsid w:val="006E2691"/>
    <w:rsid w:val="006E66BF"/>
    <w:rsid w:val="006F1ABF"/>
    <w:rsid w:val="006F3708"/>
    <w:rsid w:val="006F56DC"/>
    <w:rsid w:val="00700B45"/>
    <w:rsid w:val="0070656F"/>
    <w:rsid w:val="007168C1"/>
    <w:rsid w:val="007170A0"/>
    <w:rsid w:val="00723471"/>
    <w:rsid w:val="00727D9D"/>
    <w:rsid w:val="007400AE"/>
    <w:rsid w:val="0074094D"/>
    <w:rsid w:val="00787BEB"/>
    <w:rsid w:val="00790273"/>
    <w:rsid w:val="00795CA0"/>
    <w:rsid w:val="00796ED8"/>
    <w:rsid w:val="007A2ABF"/>
    <w:rsid w:val="007A5124"/>
    <w:rsid w:val="007B0B63"/>
    <w:rsid w:val="007B37ED"/>
    <w:rsid w:val="007B5716"/>
    <w:rsid w:val="007C392F"/>
    <w:rsid w:val="007F6F67"/>
    <w:rsid w:val="00800C5F"/>
    <w:rsid w:val="00817E8B"/>
    <w:rsid w:val="0082141C"/>
    <w:rsid w:val="00824E5B"/>
    <w:rsid w:val="0088440B"/>
    <w:rsid w:val="00894DC8"/>
    <w:rsid w:val="008970D3"/>
    <w:rsid w:val="008A3EEE"/>
    <w:rsid w:val="008D262C"/>
    <w:rsid w:val="008D7AE5"/>
    <w:rsid w:val="008E292B"/>
    <w:rsid w:val="008E3E4E"/>
    <w:rsid w:val="008E4E80"/>
    <w:rsid w:val="008F0B63"/>
    <w:rsid w:val="009068AD"/>
    <w:rsid w:val="00944902"/>
    <w:rsid w:val="009453C8"/>
    <w:rsid w:val="00956427"/>
    <w:rsid w:val="00990600"/>
    <w:rsid w:val="009A12D1"/>
    <w:rsid w:val="009B4198"/>
    <w:rsid w:val="009C7EFE"/>
    <w:rsid w:val="009F1D3D"/>
    <w:rsid w:val="00A01345"/>
    <w:rsid w:val="00A0280C"/>
    <w:rsid w:val="00A056FB"/>
    <w:rsid w:val="00A24DFD"/>
    <w:rsid w:val="00A3573F"/>
    <w:rsid w:val="00A5303E"/>
    <w:rsid w:val="00A53881"/>
    <w:rsid w:val="00A731D5"/>
    <w:rsid w:val="00A77FF8"/>
    <w:rsid w:val="00AA0847"/>
    <w:rsid w:val="00AB0924"/>
    <w:rsid w:val="00AB44D7"/>
    <w:rsid w:val="00AB74E4"/>
    <w:rsid w:val="00AD157B"/>
    <w:rsid w:val="00AF3566"/>
    <w:rsid w:val="00AF404D"/>
    <w:rsid w:val="00AF52F2"/>
    <w:rsid w:val="00B04489"/>
    <w:rsid w:val="00B04EBC"/>
    <w:rsid w:val="00B06793"/>
    <w:rsid w:val="00B12232"/>
    <w:rsid w:val="00B249F4"/>
    <w:rsid w:val="00B34B53"/>
    <w:rsid w:val="00B5521B"/>
    <w:rsid w:val="00B92EE2"/>
    <w:rsid w:val="00B9743F"/>
    <w:rsid w:val="00BA3F8A"/>
    <w:rsid w:val="00BB5E4A"/>
    <w:rsid w:val="00BC747D"/>
    <w:rsid w:val="00BE1369"/>
    <w:rsid w:val="00BE4B0A"/>
    <w:rsid w:val="00BF732E"/>
    <w:rsid w:val="00C04746"/>
    <w:rsid w:val="00C20728"/>
    <w:rsid w:val="00C24E42"/>
    <w:rsid w:val="00C257E4"/>
    <w:rsid w:val="00C65204"/>
    <w:rsid w:val="00C70524"/>
    <w:rsid w:val="00C718E1"/>
    <w:rsid w:val="00C83AA7"/>
    <w:rsid w:val="00C93B29"/>
    <w:rsid w:val="00C94E8E"/>
    <w:rsid w:val="00CD0570"/>
    <w:rsid w:val="00CE2B65"/>
    <w:rsid w:val="00CE7DE6"/>
    <w:rsid w:val="00CF2A58"/>
    <w:rsid w:val="00D0195F"/>
    <w:rsid w:val="00D1081C"/>
    <w:rsid w:val="00D15279"/>
    <w:rsid w:val="00D4070D"/>
    <w:rsid w:val="00D574D4"/>
    <w:rsid w:val="00D6106F"/>
    <w:rsid w:val="00D81325"/>
    <w:rsid w:val="00D82B23"/>
    <w:rsid w:val="00D82E58"/>
    <w:rsid w:val="00D85C48"/>
    <w:rsid w:val="00DA6383"/>
    <w:rsid w:val="00DA6E57"/>
    <w:rsid w:val="00DB05F1"/>
    <w:rsid w:val="00DB1AF9"/>
    <w:rsid w:val="00DC1D9D"/>
    <w:rsid w:val="00E17260"/>
    <w:rsid w:val="00E21103"/>
    <w:rsid w:val="00E41885"/>
    <w:rsid w:val="00E633DA"/>
    <w:rsid w:val="00E82953"/>
    <w:rsid w:val="00E844F3"/>
    <w:rsid w:val="00E95780"/>
    <w:rsid w:val="00E95AD4"/>
    <w:rsid w:val="00E96A1B"/>
    <w:rsid w:val="00EB2F55"/>
    <w:rsid w:val="00EC0F7A"/>
    <w:rsid w:val="00ED5B21"/>
    <w:rsid w:val="00EE1743"/>
    <w:rsid w:val="00EE3FF9"/>
    <w:rsid w:val="00EF2C92"/>
    <w:rsid w:val="00F072F7"/>
    <w:rsid w:val="00F14317"/>
    <w:rsid w:val="00F16D49"/>
    <w:rsid w:val="00F33578"/>
    <w:rsid w:val="00F71D6E"/>
    <w:rsid w:val="00F8009B"/>
    <w:rsid w:val="00F818AB"/>
    <w:rsid w:val="00F84F62"/>
    <w:rsid w:val="00FA72A6"/>
    <w:rsid w:val="00FB2F77"/>
    <w:rsid w:val="00FE46C8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0A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1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70A0"/>
  </w:style>
  <w:style w:type="paragraph" w:styleId="a6">
    <w:name w:val="footer"/>
    <w:basedOn w:val="a"/>
    <w:link w:val="a7"/>
    <w:uiPriority w:val="99"/>
    <w:semiHidden/>
    <w:unhideWhenUsed/>
    <w:rsid w:val="0071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0A0"/>
  </w:style>
  <w:style w:type="paragraph" w:customStyle="1" w:styleId="big">
    <w:name w:val="big"/>
    <w:basedOn w:val="a"/>
    <w:rsid w:val="0071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1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0A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0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ree_doc/new_site/business/prom/small_business/itog2015/annotation.pdf" TargetMode="External"/><Relationship Id="rId13" Type="http://schemas.openxmlformats.org/officeDocument/2006/relationships/hyperlink" Target="https://kamstat.gks.ru/storage/mediabank/2010_IP_KK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stat.gks.ru/storage/mediabank/2010_MP_KK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/free_doc/new_site/business/prom/small_business/itog2015/itog-part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free_doc/new_site/business/prom/small_business/itog2015/itog-part1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286B-D438-43CB-9D09-D4C745B4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g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_SlyadnevaSA</dc:creator>
  <cp:lastModifiedBy>p41_sumakovaei</cp:lastModifiedBy>
  <cp:revision>56</cp:revision>
  <dcterms:created xsi:type="dcterms:W3CDTF">2019-07-26T02:05:00Z</dcterms:created>
  <dcterms:modified xsi:type="dcterms:W3CDTF">2019-11-18T01:44:00Z</dcterms:modified>
</cp:coreProperties>
</file>